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A" w:rsidRDefault="000C5F7A" w:rsidP="00434F63">
      <w:pPr>
        <w:pStyle w:val="a3"/>
        <w:jc w:val="right"/>
        <w:rPr>
          <w:b w:val="0"/>
          <w:sz w:val="24"/>
        </w:rPr>
      </w:pPr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E81051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АПРЕЛ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A96C3F">
        <w:rPr>
          <w:rFonts w:ascii="Tahoma" w:hAnsi="Tahoma" w:cs="Tahoma"/>
          <w:b/>
          <w:color w:val="8064A2"/>
          <w:sz w:val="32"/>
          <w:szCs w:val="32"/>
          <w:lang w:val="en-US"/>
        </w:rPr>
        <w:t>3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D03093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E31545" w:rsidRPr="004847BA" w:rsidTr="00E31545">
        <w:tc>
          <w:tcPr>
            <w:tcW w:w="1134" w:type="dxa"/>
          </w:tcPr>
          <w:p w:rsidR="00E31545" w:rsidRPr="004847BA" w:rsidRDefault="00E31545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31545" w:rsidRPr="004847BA" w:rsidRDefault="00E31545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E31545" w:rsidRPr="006D2FCF" w:rsidRDefault="00E31545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E31545" w:rsidRPr="006D2FCF" w:rsidRDefault="00E31545" w:rsidP="001F5C29">
            <w:pPr>
              <w:rPr>
                <w:rFonts w:ascii="Tahoma" w:hAnsi="Tahoma"/>
                <w:b/>
                <w:i/>
              </w:rPr>
            </w:pPr>
            <w:r w:rsidRPr="006D2FCF">
              <w:rPr>
                <w:rFonts w:ascii="Tahoma" w:hAnsi="Tahoma"/>
              </w:rPr>
              <w:t>ответств.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Pr="00A96C3F" w:rsidRDefault="00A96C3F" w:rsidP="00E70B17">
            <w:pPr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3</w:t>
            </w:r>
          </w:p>
        </w:tc>
        <w:tc>
          <w:tcPr>
            <w:tcW w:w="6804" w:type="dxa"/>
            <w:vAlign w:val="center"/>
          </w:tcPr>
          <w:p w:rsidR="00E31545" w:rsidRPr="004847BA" w:rsidRDefault="00E31545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D30C40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Pr="006D2FCF" w:rsidRDefault="00E31545" w:rsidP="00D30C40">
            <w:pPr>
              <w:ind w:right="-284"/>
            </w:pPr>
            <w:r w:rsidRPr="006D2FCF">
              <w:t xml:space="preserve">А.А.Севостьянов </w:t>
            </w:r>
          </w:p>
        </w:tc>
      </w:tr>
      <w:tr w:rsidR="00A60F1C" w:rsidRPr="004847BA" w:rsidTr="00A60F1C">
        <w:tc>
          <w:tcPr>
            <w:tcW w:w="1134" w:type="dxa"/>
            <w:vAlign w:val="center"/>
          </w:tcPr>
          <w:p w:rsidR="00A60F1C" w:rsidRDefault="00A60F1C" w:rsidP="00A60F1C">
            <w:pPr>
              <w:jc w:val="center"/>
            </w:pPr>
            <w:r>
              <w:t>31.03</w:t>
            </w:r>
          </w:p>
        </w:tc>
        <w:tc>
          <w:tcPr>
            <w:tcW w:w="6804" w:type="dxa"/>
            <w:vAlign w:val="center"/>
          </w:tcPr>
          <w:p w:rsidR="00A60F1C" w:rsidRPr="009A5670" w:rsidRDefault="00A60F1C" w:rsidP="00637799">
            <w:pPr>
              <w:jc w:val="center"/>
              <w:rPr>
                <w:rFonts w:ascii="Monotype Corsiva" w:hAnsi="Monotype Corsiva"/>
                <w:b/>
                <w:color w:val="2F5496"/>
                <w:sz w:val="28"/>
                <w:szCs w:val="28"/>
              </w:rPr>
            </w:pP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  <w:lang w:val="en-US"/>
              </w:rPr>
              <w:t>VII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 Кубок Гран-При по блицу г. Челябинска, 3 этап, полуф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и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нал, (шахматисты с рейтингом менее 1600), Васенко, 100</w:t>
            </w:r>
          </w:p>
        </w:tc>
        <w:tc>
          <w:tcPr>
            <w:tcW w:w="1022" w:type="dxa"/>
            <w:vAlign w:val="center"/>
          </w:tcPr>
          <w:p w:rsidR="00A60F1C" w:rsidRPr="006D2FCF" w:rsidRDefault="00A60F1C" w:rsidP="00A60F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A60F1C" w:rsidRPr="006D2FCF" w:rsidRDefault="00A60F1C" w:rsidP="00637799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A60F1C" w:rsidRPr="004847BA" w:rsidTr="00A60F1C">
        <w:tc>
          <w:tcPr>
            <w:tcW w:w="1134" w:type="dxa"/>
            <w:vAlign w:val="center"/>
          </w:tcPr>
          <w:p w:rsidR="00A60F1C" w:rsidRDefault="00A60F1C" w:rsidP="00A60F1C">
            <w:pPr>
              <w:jc w:val="center"/>
            </w:pPr>
            <w:r>
              <w:t>01</w:t>
            </w:r>
          </w:p>
        </w:tc>
        <w:tc>
          <w:tcPr>
            <w:tcW w:w="6804" w:type="dxa"/>
            <w:vAlign w:val="center"/>
          </w:tcPr>
          <w:p w:rsidR="00A60F1C" w:rsidRDefault="00A60F1C" w:rsidP="00637799">
            <w:pPr>
              <w:jc w:val="center"/>
              <w:rPr>
                <w:rFonts w:ascii="Monotype Corsiva" w:hAnsi="Monotype Corsiva"/>
                <w:b/>
                <w:color w:val="0070C0"/>
                <w:sz w:val="28"/>
                <w:szCs w:val="28"/>
              </w:rPr>
            </w:pP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  <w:lang w:val="en-US"/>
              </w:rPr>
              <w:t>VII</w:t>
            </w: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 Кубок Гран-При по блицу г. Челябинска, 3 этап</w:t>
            </w:r>
            <w:r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, </w:t>
            </w:r>
          </w:p>
          <w:p w:rsidR="00A60F1C" w:rsidRPr="004847BA" w:rsidRDefault="00A60F1C" w:rsidP="006377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A5670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финал, Васенко, 100</w:t>
            </w:r>
          </w:p>
        </w:tc>
        <w:tc>
          <w:tcPr>
            <w:tcW w:w="1022" w:type="dxa"/>
            <w:vAlign w:val="center"/>
          </w:tcPr>
          <w:p w:rsidR="00A60F1C" w:rsidRDefault="00A60F1C" w:rsidP="00A60F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A60F1C" w:rsidRPr="004847BA" w:rsidTr="00A60F1C">
        <w:tc>
          <w:tcPr>
            <w:tcW w:w="1134" w:type="dxa"/>
            <w:vMerge w:val="restart"/>
            <w:vAlign w:val="center"/>
          </w:tcPr>
          <w:p w:rsidR="00A60F1C" w:rsidRDefault="00A60F1C" w:rsidP="00A60F1C">
            <w:pPr>
              <w:jc w:val="center"/>
            </w:pPr>
            <w:r>
              <w:t>01</w:t>
            </w:r>
          </w:p>
        </w:tc>
        <w:tc>
          <w:tcPr>
            <w:tcW w:w="6804" w:type="dxa"/>
            <w:vAlign w:val="center"/>
          </w:tcPr>
          <w:p w:rsidR="00A60F1C" w:rsidRPr="00D93054" w:rsidRDefault="00A60F1C" w:rsidP="00E4783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D93054">
              <w:rPr>
                <w:rFonts w:asciiTheme="minorHAnsi" w:hAnsiTheme="minorHAnsi"/>
                <w:b/>
                <w:color w:val="984806" w:themeColor="accent6" w:themeShade="80"/>
              </w:rPr>
              <w:t>Кубок МБУ СШ № 9 по шахматам среди мальчиков и девочек до 11 лет</w:t>
            </w:r>
            <w:r w:rsidR="00D93054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 (2013-2014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984806" w:themeColor="accent6" w:themeShade="80"/>
              </w:rPr>
              <w:t>г.г</w:t>
            </w:r>
            <w:proofErr w:type="spellEnd"/>
            <w:r w:rsidR="00D93054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.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984806" w:themeColor="accent6" w:themeShade="80"/>
              </w:rPr>
              <w:t>рожд</w:t>
            </w:r>
            <w:proofErr w:type="spellEnd"/>
            <w:r w:rsidR="00D93054" w:rsidRPr="00D93054">
              <w:rPr>
                <w:rFonts w:asciiTheme="minorHAnsi" w:hAnsiTheme="minorHAnsi"/>
                <w:b/>
                <w:color w:val="984806" w:themeColor="accent6" w:themeShade="80"/>
              </w:rPr>
              <w:t>.)</w:t>
            </w:r>
            <w:r w:rsidRPr="00D93054">
              <w:rPr>
                <w:rFonts w:asciiTheme="minorHAnsi" w:hAnsiTheme="minorHAnsi"/>
                <w:b/>
                <w:color w:val="984806" w:themeColor="accent6" w:themeShade="80"/>
              </w:rPr>
              <w:t>, 2 этап, 1-2 туры, Знаме</w:t>
            </w:r>
            <w:r w:rsidRPr="00D93054">
              <w:rPr>
                <w:rFonts w:asciiTheme="minorHAnsi" w:hAnsiTheme="minorHAnsi"/>
                <w:b/>
                <w:color w:val="984806" w:themeColor="accent6" w:themeShade="80"/>
              </w:rPr>
              <w:t>н</w:t>
            </w:r>
            <w:r w:rsidRPr="00D93054">
              <w:rPr>
                <w:rFonts w:asciiTheme="minorHAnsi" w:hAnsiTheme="minorHAnsi"/>
                <w:b/>
                <w:color w:val="984806" w:themeColor="accent6" w:themeShade="80"/>
              </w:rPr>
              <w:t>ская, 4</w:t>
            </w:r>
          </w:p>
        </w:tc>
        <w:tc>
          <w:tcPr>
            <w:tcW w:w="1022" w:type="dxa"/>
            <w:vAlign w:val="center"/>
          </w:tcPr>
          <w:p w:rsidR="00A60F1C" w:rsidRDefault="00A60F1C" w:rsidP="006377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60F1C" w:rsidRDefault="00A60F1C" w:rsidP="00E4783A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A60F1C" w:rsidRPr="004847BA" w:rsidTr="00A60F1C">
        <w:tc>
          <w:tcPr>
            <w:tcW w:w="1134" w:type="dxa"/>
            <w:vMerge/>
            <w:vAlign w:val="center"/>
          </w:tcPr>
          <w:p w:rsidR="00A60F1C" w:rsidRDefault="00A60F1C" w:rsidP="00A60F1C">
            <w:pPr>
              <w:jc w:val="center"/>
            </w:pPr>
          </w:p>
        </w:tc>
        <w:tc>
          <w:tcPr>
            <w:tcW w:w="6804" w:type="dxa"/>
            <w:vAlign w:val="center"/>
          </w:tcPr>
          <w:p w:rsidR="00A60F1C" w:rsidRPr="006E7433" w:rsidRDefault="00A60F1C" w:rsidP="00D93054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E7433">
              <w:rPr>
                <w:rFonts w:asciiTheme="minorHAnsi" w:hAnsiTheme="minorHAnsi"/>
                <w:b/>
                <w:color w:val="00B050"/>
              </w:rPr>
              <w:t xml:space="preserve">Кубок МБУ СШ № 9 по шахматам среди мальчиков и девочек </w:t>
            </w:r>
            <w:r w:rsidRPr="00D93054">
              <w:rPr>
                <w:rFonts w:asciiTheme="minorHAnsi" w:hAnsiTheme="minorHAnsi"/>
                <w:b/>
                <w:color w:val="00B050"/>
              </w:rPr>
              <w:t>до 13 лет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 (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2011-2012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="00D93054">
              <w:rPr>
                <w:rFonts w:asciiTheme="minorHAnsi" w:hAnsiTheme="minorHAnsi"/>
                <w:b/>
                <w:color w:val="00B050"/>
              </w:rPr>
              <w:t>.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>)</w:t>
            </w:r>
            <w:r w:rsidRPr="00D93054">
              <w:rPr>
                <w:rFonts w:asciiTheme="minorHAnsi" w:hAnsiTheme="minorHAnsi"/>
                <w:b/>
                <w:color w:val="00B050"/>
              </w:rPr>
              <w:t>, 2 этап, 1-2 туры, Гагар</w:t>
            </w:r>
            <w:r w:rsidRPr="00D93054">
              <w:rPr>
                <w:rFonts w:asciiTheme="minorHAnsi" w:hAnsiTheme="minorHAnsi"/>
                <w:b/>
                <w:color w:val="00B050"/>
              </w:rPr>
              <w:t>и</w:t>
            </w:r>
            <w:r w:rsidRPr="00D93054">
              <w:rPr>
                <w:rFonts w:asciiTheme="minorHAnsi" w:hAnsiTheme="minorHAnsi"/>
                <w:b/>
                <w:color w:val="00B050"/>
              </w:rPr>
              <w:t>на, 16</w:t>
            </w:r>
          </w:p>
        </w:tc>
        <w:tc>
          <w:tcPr>
            <w:tcW w:w="1022" w:type="dxa"/>
            <w:vAlign w:val="center"/>
          </w:tcPr>
          <w:p w:rsidR="00A60F1C" w:rsidRDefault="00A60F1C" w:rsidP="006377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A60F1C" w:rsidRPr="004847BA" w:rsidTr="00A60F1C">
        <w:tc>
          <w:tcPr>
            <w:tcW w:w="1134" w:type="dxa"/>
            <w:vAlign w:val="center"/>
          </w:tcPr>
          <w:p w:rsidR="00A60F1C" w:rsidRDefault="00A60F1C" w:rsidP="00A60F1C">
            <w:pPr>
              <w:jc w:val="center"/>
            </w:pPr>
            <w:r>
              <w:t>02</w:t>
            </w:r>
          </w:p>
        </w:tc>
        <w:tc>
          <w:tcPr>
            <w:tcW w:w="6804" w:type="dxa"/>
            <w:vAlign w:val="center"/>
          </w:tcPr>
          <w:p w:rsidR="00A60F1C" w:rsidRPr="006E7433" w:rsidRDefault="00A60F1C" w:rsidP="00E4783A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E7433">
              <w:rPr>
                <w:rFonts w:asciiTheme="minorHAnsi" w:hAnsiTheme="minorHAnsi"/>
                <w:b/>
                <w:color w:val="00B050"/>
              </w:rPr>
              <w:t xml:space="preserve">Кубок МБУ СШ № 9 по шахматам среди мальчиков и девочек 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до 13 лет (2011-2012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="00D93054">
              <w:rPr>
                <w:rFonts w:asciiTheme="minorHAnsi" w:hAnsiTheme="minorHAnsi"/>
                <w:b/>
                <w:color w:val="00B050"/>
              </w:rPr>
              <w:t>.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>), 2 этап</w:t>
            </w:r>
            <w:r w:rsidRPr="006E7433">
              <w:rPr>
                <w:rFonts w:asciiTheme="minorHAnsi" w:hAnsiTheme="minorHAnsi"/>
                <w:b/>
                <w:color w:val="00B050"/>
              </w:rPr>
              <w:t>, 3-4 туры, Гагарина, 16</w:t>
            </w:r>
          </w:p>
        </w:tc>
        <w:tc>
          <w:tcPr>
            <w:tcW w:w="1022" w:type="dxa"/>
            <w:vAlign w:val="center"/>
          </w:tcPr>
          <w:p w:rsidR="00A60F1C" w:rsidRDefault="00A60F1C" w:rsidP="00E478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A60F1C" w:rsidRPr="004847BA" w:rsidTr="00A60F1C">
        <w:tc>
          <w:tcPr>
            <w:tcW w:w="1134" w:type="dxa"/>
            <w:vAlign w:val="center"/>
          </w:tcPr>
          <w:p w:rsidR="00A60F1C" w:rsidRDefault="00A60F1C" w:rsidP="00A60F1C">
            <w:pPr>
              <w:jc w:val="center"/>
            </w:pPr>
          </w:p>
        </w:tc>
        <w:tc>
          <w:tcPr>
            <w:tcW w:w="6804" w:type="dxa"/>
            <w:vAlign w:val="center"/>
          </w:tcPr>
          <w:p w:rsidR="00A60F1C" w:rsidRPr="006E7433" w:rsidRDefault="00A60F1C" w:rsidP="00637799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E7433">
              <w:rPr>
                <w:rFonts w:asciiTheme="minorHAnsi" w:hAnsiTheme="minorHAnsi"/>
                <w:b/>
                <w:color w:val="984806" w:themeColor="accent6" w:themeShade="80"/>
              </w:rPr>
              <w:t xml:space="preserve">Кубок МБУ СШ № 9 по шахматам среди мальчиков и девочек </w:t>
            </w:r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до 11 лет (2013-2014 </w:t>
            </w:r>
            <w:proofErr w:type="spellStart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>г.г</w:t>
            </w:r>
            <w:proofErr w:type="spellEnd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. </w:t>
            </w:r>
            <w:proofErr w:type="spellStart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>рожд</w:t>
            </w:r>
            <w:proofErr w:type="spellEnd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.), </w:t>
            </w:r>
            <w:r w:rsidRPr="006E7433">
              <w:rPr>
                <w:rFonts w:asciiTheme="minorHAnsi" w:hAnsiTheme="minorHAnsi"/>
                <w:b/>
                <w:color w:val="984806" w:themeColor="accent6" w:themeShade="80"/>
              </w:rPr>
              <w:t>3-4 туры, Знаменская, 4</w:t>
            </w:r>
          </w:p>
        </w:tc>
        <w:tc>
          <w:tcPr>
            <w:tcW w:w="1022" w:type="dxa"/>
            <w:vAlign w:val="center"/>
          </w:tcPr>
          <w:p w:rsidR="00A60F1C" w:rsidRDefault="00A60F1C" w:rsidP="00E478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A60F1C" w:rsidRPr="004847BA" w:rsidTr="00A60F1C">
        <w:tc>
          <w:tcPr>
            <w:tcW w:w="1134" w:type="dxa"/>
            <w:vMerge w:val="restart"/>
            <w:vAlign w:val="center"/>
          </w:tcPr>
          <w:p w:rsidR="00A60F1C" w:rsidRPr="00E4783A" w:rsidRDefault="00A60F1C" w:rsidP="00A60F1C">
            <w:pPr>
              <w:jc w:val="center"/>
            </w:pPr>
            <w:r>
              <w:t>08</w:t>
            </w:r>
          </w:p>
        </w:tc>
        <w:tc>
          <w:tcPr>
            <w:tcW w:w="6804" w:type="dxa"/>
            <w:vAlign w:val="center"/>
          </w:tcPr>
          <w:p w:rsidR="00A60F1C" w:rsidRPr="006E7433" w:rsidRDefault="00A60F1C" w:rsidP="00E4783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E7433">
              <w:rPr>
                <w:rFonts w:asciiTheme="minorHAnsi" w:hAnsiTheme="minorHAnsi"/>
                <w:b/>
                <w:color w:val="984806" w:themeColor="accent6" w:themeShade="80"/>
              </w:rPr>
              <w:t xml:space="preserve">Кубок МБУ СШ № 9 по шахматам среди мальчиков и девочек </w:t>
            </w:r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до 11 лет (2013-2014 </w:t>
            </w:r>
            <w:proofErr w:type="spellStart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>г.г</w:t>
            </w:r>
            <w:proofErr w:type="spellEnd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. </w:t>
            </w:r>
            <w:proofErr w:type="spellStart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>рожд</w:t>
            </w:r>
            <w:proofErr w:type="spellEnd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.), </w:t>
            </w:r>
            <w:r w:rsidRPr="006E7433">
              <w:rPr>
                <w:rFonts w:asciiTheme="minorHAnsi" w:hAnsiTheme="minorHAnsi"/>
                <w:b/>
                <w:color w:val="984806" w:themeColor="accent6" w:themeShade="80"/>
              </w:rPr>
              <w:t>5-6 туры, Знаменская, 4</w:t>
            </w:r>
          </w:p>
        </w:tc>
        <w:tc>
          <w:tcPr>
            <w:tcW w:w="1022" w:type="dxa"/>
            <w:vAlign w:val="center"/>
          </w:tcPr>
          <w:p w:rsidR="00A60F1C" w:rsidRDefault="00A60F1C" w:rsidP="006377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A60F1C" w:rsidRPr="004847BA" w:rsidTr="00E31545">
        <w:tc>
          <w:tcPr>
            <w:tcW w:w="1134" w:type="dxa"/>
            <w:vMerge/>
            <w:vAlign w:val="center"/>
          </w:tcPr>
          <w:p w:rsidR="00A60F1C" w:rsidRDefault="00A60F1C" w:rsidP="00637799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A60F1C" w:rsidRPr="006E7433" w:rsidRDefault="00A60F1C" w:rsidP="00E4783A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E7433">
              <w:rPr>
                <w:rFonts w:asciiTheme="minorHAnsi" w:hAnsiTheme="minorHAnsi"/>
                <w:b/>
                <w:color w:val="00B050"/>
              </w:rPr>
              <w:t xml:space="preserve">Кубок МБУ СШ № 9 по шахматам среди мальчиков и девочек 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до 13 лет (2011-2012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="00D93054">
              <w:rPr>
                <w:rFonts w:asciiTheme="minorHAnsi" w:hAnsiTheme="minorHAnsi"/>
                <w:b/>
                <w:color w:val="00B050"/>
              </w:rPr>
              <w:t>.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>), 2 этап</w:t>
            </w:r>
            <w:r w:rsidRPr="006E7433">
              <w:rPr>
                <w:rFonts w:asciiTheme="minorHAnsi" w:hAnsiTheme="minorHAnsi"/>
                <w:b/>
                <w:color w:val="00B050"/>
              </w:rPr>
              <w:t>, 5-6 туры, Гагарина, 16</w:t>
            </w:r>
          </w:p>
        </w:tc>
        <w:tc>
          <w:tcPr>
            <w:tcW w:w="1022" w:type="dxa"/>
            <w:vAlign w:val="center"/>
          </w:tcPr>
          <w:p w:rsidR="00A60F1C" w:rsidRDefault="00A60F1C" w:rsidP="006377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A60F1C" w:rsidRPr="004847BA" w:rsidTr="00E31545">
        <w:tc>
          <w:tcPr>
            <w:tcW w:w="1134" w:type="dxa"/>
            <w:vMerge w:val="restart"/>
            <w:vAlign w:val="center"/>
          </w:tcPr>
          <w:p w:rsidR="00A60F1C" w:rsidRPr="00E4783A" w:rsidRDefault="00A60F1C" w:rsidP="00637799">
            <w:pPr>
              <w:jc w:val="center"/>
            </w:pPr>
            <w:r>
              <w:t>09</w:t>
            </w:r>
          </w:p>
        </w:tc>
        <w:tc>
          <w:tcPr>
            <w:tcW w:w="6804" w:type="dxa"/>
            <w:vAlign w:val="center"/>
          </w:tcPr>
          <w:p w:rsidR="00A60F1C" w:rsidRPr="006E7433" w:rsidRDefault="00A60F1C" w:rsidP="00E4783A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E7433">
              <w:rPr>
                <w:rFonts w:asciiTheme="minorHAnsi" w:hAnsiTheme="minorHAnsi"/>
                <w:b/>
                <w:color w:val="00B050"/>
              </w:rPr>
              <w:t xml:space="preserve">Кубок МБУ СШ № 9 по шахматам среди мальчиков и девочек 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до 13 лет (2011-2012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="00D93054" w:rsidRPr="00D93054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="00D93054" w:rsidRPr="00D93054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="00D93054">
              <w:rPr>
                <w:rFonts w:asciiTheme="minorHAnsi" w:hAnsiTheme="minorHAnsi"/>
                <w:b/>
                <w:color w:val="00B050"/>
              </w:rPr>
              <w:t>.</w:t>
            </w:r>
            <w:r w:rsidR="00D93054" w:rsidRPr="00D93054">
              <w:rPr>
                <w:rFonts w:asciiTheme="minorHAnsi" w:hAnsiTheme="minorHAnsi"/>
                <w:b/>
                <w:color w:val="00B050"/>
              </w:rPr>
              <w:t>), 2 этап</w:t>
            </w:r>
            <w:r w:rsidRPr="006E7433">
              <w:rPr>
                <w:rFonts w:asciiTheme="minorHAnsi" w:hAnsiTheme="minorHAnsi"/>
                <w:b/>
                <w:color w:val="00B050"/>
              </w:rPr>
              <w:t>, 7-8 туры, Гагарина, 16</w:t>
            </w:r>
          </w:p>
        </w:tc>
        <w:tc>
          <w:tcPr>
            <w:tcW w:w="1022" w:type="dxa"/>
            <w:vAlign w:val="center"/>
          </w:tcPr>
          <w:p w:rsidR="00A60F1C" w:rsidRDefault="00A60F1C" w:rsidP="006377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A60F1C" w:rsidRPr="004847BA" w:rsidTr="00E31545">
        <w:tc>
          <w:tcPr>
            <w:tcW w:w="1134" w:type="dxa"/>
            <w:vMerge/>
            <w:vAlign w:val="center"/>
          </w:tcPr>
          <w:p w:rsidR="00A60F1C" w:rsidRDefault="00A60F1C" w:rsidP="00637799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A60F1C" w:rsidRPr="006E7433" w:rsidRDefault="00A60F1C" w:rsidP="00E4783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E7433">
              <w:rPr>
                <w:rFonts w:asciiTheme="minorHAnsi" w:hAnsiTheme="minorHAnsi"/>
                <w:b/>
                <w:color w:val="984806" w:themeColor="accent6" w:themeShade="80"/>
              </w:rPr>
              <w:t xml:space="preserve">Кубок МБУ СШ № 9 по шахматам среди мальчиков и девочек </w:t>
            </w:r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до 11 лет (2013-2014 </w:t>
            </w:r>
            <w:proofErr w:type="spellStart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>г.г</w:t>
            </w:r>
            <w:proofErr w:type="spellEnd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. </w:t>
            </w:r>
            <w:proofErr w:type="spellStart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>рожд</w:t>
            </w:r>
            <w:proofErr w:type="spellEnd"/>
            <w:r w:rsidR="00E81051" w:rsidRPr="00D93054">
              <w:rPr>
                <w:rFonts w:asciiTheme="minorHAnsi" w:hAnsiTheme="minorHAnsi"/>
                <w:b/>
                <w:color w:val="984806" w:themeColor="accent6" w:themeShade="80"/>
              </w:rPr>
              <w:t xml:space="preserve">.), </w:t>
            </w:r>
            <w:bookmarkStart w:id="0" w:name="_GoBack"/>
            <w:bookmarkEnd w:id="0"/>
            <w:r w:rsidRPr="006E7433">
              <w:rPr>
                <w:rFonts w:asciiTheme="minorHAnsi" w:hAnsiTheme="minorHAnsi"/>
                <w:b/>
                <w:color w:val="984806" w:themeColor="accent6" w:themeShade="80"/>
              </w:rPr>
              <w:t>7-8 туры, Знаменская, 4</w:t>
            </w:r>
          </w:p>
        </w:tc>
        <w:tc>
          <w:tcPr>
            <w:tcW w:w="1022" w:type="dxa"/>
            <w:vAlign w:val="center"/>
          </w:tcPr>
          <w:p w:rsidR="00A60F1C" w:rsidRDefault="00A60F1C" w:rsidP="006377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A60F1C" w:rsidRPr="004847BA" w:rsidTr="008F4C71">
        <w:tc>
          <w:tcPr>
            <w:tcW w:w="1134" w:type="dxa"/>
            <w:vAlign w:val="center"/>
          </w:tcPr>
          <w:p w:rsidR="00A60F1C" w:rsidRPr="004669FD" w:rsidRDefault="00A60F1C" w:rsidP="00637799">
            <w:pPr>
              <w:jc w:val="center"/>
              <w:rPr>
                <w:color w:val="FF0000"/>
                <w:lang w:val="en-US"/>
              </w:rPr>
            </w:pPr>
            <w:r w:rsidRPr="004669FD">
              <w:rPr>
                <w:lang w:val="en-US"/>
              </w:rPr>
              <w:t>13-28</w:t>
            </w:r>
          </w:p>
        </w:tc>
        <w:tc>
          <w:tcPr>
            <w:tcW w:w="6804" w:type="dxa"/>
            <w:vAlign w:val="center"/>
          </w:tcPr>
          <w:p w:rsidR="00A60F1C" w:rsidRPr="00143D01" w:rsidRDefault="00A60F1C" w:rsidP="00637799">
            <w:pPr>
              <w:jc w:val="center"/>
              <w:rPr>
                <w:rFonts w:ascii="Mistral" w:hAnsi="Mistral" w:cs="Vrinda"/>
                <w:b/>
                <w:color w:val="FF0000"/>
                <w:sz w:val="32"/>
                <w:szCs w:val="32"/>
              </w:rPr>
            </w:pP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Первенство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России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по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шахматам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</w:p>
          <w:p w:rsidR="00A60F1C" w:rsidRPr="00143D01" w:rsidRDefault="00A60F1C" w:rsidP="00637799">
            <w:pPr>
              <w:jc w:val="center"/>
              <w:rPr>
                <w:rFonts w:ascii="Mistral" w:hAnsi="Mistral" w:cs="Vrinda"/>
                <w:b/>
                <w:color w:val="FF0000"/>
                <w:sz w:val="32"/>
                <w:szCs w:val="32"/>
              </w:rPr>
            </w:pP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среди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мальчиков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и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девочек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до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11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и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13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лет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, </w:t>
            </w:r>
          </w:p>
          <w:p w:rsidR="00A60F1C" w:rsidRPr="00551F16" w:rsidRDefault="00A60F1C" w:rsidP="00637799">
            <w:pPr>
              <w:jc w:val="center"/>
              <w:rPr>
                <w:rFonts w:ascii="Monotype Corsiva" w:hAnsi="Monotype Corsiva" w:cs="Vrinda"/>
                <w:b/>
                <w:color w:val="FF0000"/>
                <w:sz w:val="32"/>
                <w:szCs w:val="32"/>
              </w:rPr>
            </w:pP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юношей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и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девушек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до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15, 17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и</w:t>
            </w:r>
            <w:r w:rsidRPr="00143D01">
              <w:rPr>
                <w:rFonts w:ascii="Mistral" w:hAnsi="Mistral" w:cs="Vrinda"/>
                <w:b/>
                <w:color w:val="FF0000"/>
                <w:sz w:val="32"/>
                <w:szCs w:val="32"/>
              </w:rPr>
              <w:t xml:space="preserve"> 19 </w:t>
            </w:r>
            <w:r w:rsidRPr="00143D01">
              <w:rPr>
                <w:rFonts w:ascii="Mistral" w:hAnsi="Mistral"/>
                <w:b/>
                <w:color w:val="FF0000"/>
                <w:sz w:val="32"/>
                <w:szCs w:val="32"/>
              </w:rPr>
              <w:t>лет</w:t>
            </w:r>
          </w:p>
        </w:tc>
        <w:tc>
          <w:tcPr>
            <w:tcW w:w="3119" w:type="dxa"/>
            <w:gridSpan w:val="2"/>
            <w:vAlign w:val="center"/>
          </w:tcPr>
          <w:p w:rsidR="00A60F1C" w:rsidRPr="00551F16" w:rsidRDefault="00A60F1C" w:rsidP="00D30C40">
            <w:pPr>
              <w:jc w:val="center"/>
            </w:pPr>
            <w:r w:rsidRPr="00551F16">
              <w:t>По положению</w:t>
            </w:r>
          </w:p>
          <w:p w:rsidR="00A60F1C" w:rsidRPr="00551F16" w:rsidRDefault="00A60F1C" w:rsidP="00D30C40">
            <w:pPr>
              <w:ind w:right="-284"/>
            </w:pPr>
          </w:p>
        </w:tc>
      </w:tr>
      <w:tr w:rsidR="00A60F1C" w:rsidRPr="004847BA" w:rsidTr="00E31545">
        <w:tc>
          <w:tcPr>
            <w:tcW w:w="1134" w:type="dxa"/>
            <w:vAlign w:val="center"/>
          </w:tcPr>
          <w:p w:rsidR="00A60F1C" w:rsidRDefault="00A60F1C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04" w:type="dxa"/>
            <w:vAlign w:val="center"/>
          </w:tcPr>
          <w:p w:rsidR="00A60F1C" w:rsidRPr="002015EC" w:rsidRDefault="00A60F1C" w:rsidP="000956E4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>Первенство г. Челябинска среди мальчиков и девочек до 11 и 13 лет, юношей и девушек до 15 и  17 лет, 1-2 туры,</w:t>
            </w:r>
          </w:p>
          <w:p w:rsidR="00A60F1C" w:rsidRPr="000956E4" w:rsidRDefault="00A60F1C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A60F1C" w:rsidRDefault="00A60F1C" w:rsidP="007165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165FC">
              <w:rPr>
                <w:rFonts w:ascii="Calibri" w:hAnsi="Calibri" w:cs="Calibri"/>
                <w:lang w:val="en-US"/>
              </w:rPr>
              <w:t>5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A60F1C" w:rsidRDefault="00A60F1C" w:rsidP="00140F5A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A60F1C" w:rsidRPr="004847BA" w:rsidTr="00E31545">
        <w:tc>
          <w:tcPr>
            <w:tcW w:w="1134" w:type="dxa"/>
            <w:vAlign w:val="center"/>
          </w:tcPr>
          <w:p w:rsidR="00A60F1C" w:rsidRDefault="00A60F1C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804" w:type="dxa"/>
            <w:vAlign w:val="center"/>
          </w:tcPr>
          <w:p w:rsidR="00A60F1C" w:rsidRPr="002015EC" w:rsidRDefault="00A60F1C" w:rsidP="00637799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 xml:space="preserve">Первенство г. Челябинска среди мальчиков и девочек до 11 и 13 лет, юношей и девушек до 15 и  17 лет, </w:t>
            </w:r>
            <w:r>
              <w:rPr>
                <w:rFonts w:asciiTheme="minorHAnsi" w:hAnsiTheme="minorHAnsi"/>
                <w:b/>
                <w:color w:val="0070C0"/>
              </w:rPr>
              <w:t>3-4</w:t>
            </w:r>
            <w:r w:rsidRPr="002015EC">
              <w:rPr>
                <w:rFonts w:asciiTheme="minorHAnsi" w:hAnsiTheme="minorHAnsi"/>
                <w:b/>
                <w:color w:val="0070C0"/>
              </w:rPr>
              <w:t xml:space="preserve"> туры,</w:t>
            </w:r>
          </w:p>
          <w:p w:rsidR="00A60F1C" w:rsidRPr="000956E4" w:rsidRDefault="00A60F1C" w:rsidP="00637799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A60F1C" w:rsidRDefault="00A60F1C" w:rsidP="007165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165FC">
              <w:rPr>
                <w:rFonts w:ascii="Calibri" w:hAnsi="Calibri" w:cs="Calibri"/>
                <w:lang w:val="en-US"/>
              </w:rPr>
              <w:t>0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A60F1C" w:rsidRPr="004847BA" w:rsidTr="00E31545">
        <w:tc>
          <w:tcPr>
            <w:tcW w:w="1134" w:type="dxa"/>
            <w:vAlign w:val="center"/>
          </w:tcPr>
          <w:p w:rsidR="00A60F1C" w:rsidRDefault="00A60F1C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804" w:type="dxa"/>
            <w:vAlign w:val="center"/>
          </w:tcPr>
          <w:p w:rsidR="00A60F1C" w:rsidRPr="002015EC" w:rsidRDefault="00A60F1C" w:rsidP="00637799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 xml:space="preserve">Первенство г. Челябинска среди мальчиков и девочек до 11 и 13 лет, юношей и девушек до 15 и  17 лет, </w:t>
            </w:r>
            <w:r>
              <w:rPr>
                <w:rFonts w:asciiTheme="minorHAnsi" w:hAnsiTheme="minorHAnsi"/>
                <w:b/>
                <w:color w:val="0070C0"/>
              </w:rPr>
              <w:t>5-6</w:t>
            </w:r>
            <w:r w:rsidRPr="002015EC">
              <w:rPr>
                <w:rFonts w:asciiTheme="minorHAnsi" w:hAnsiTheme="minorHAnsi"/>
                <w:b/>
                <w:color w:val="0070C0"/>
              </w:rPr>
              <w:t xml:space="preserve"> туры,</w:t>
            </w:r>
          </w:p>
          <w:p w:rsidR="00A60F1C" w:rsidRPr="000956E4" w:rsidRDefault="00A60F1C" w:rsidP="00637799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A60F1C" w:rsidRDefault="00A60F1C" w:rsidP="007165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165FC">
              <w:rPr>
                <w:rFonts w:ascii="Calibri" w:hAnsi="Calibri" w:cs="Calibri"/>
                <w:lang w:val="en-US"/>
              </w:rPr>
              <w:t>5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A60F1C" w:rsidRPr="004847BA" w:rsidTr="00E31545">
        <w:tc>
          <w:tcPr>
            <w:tcW w:w="1134" w:type="dxa"/>
            <w:vAlign w:val="center"/>
          </w:tcPr>
          <w:p w:rsidR="00A60F1C" w:rsidRDefault="00A60F1C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804" w:type="dxa"/>
            <w:vAlign w:val="center"/>
          </w:tcPr>
          <w:p w:rsidR="00A60F1C" w:rsidRPr="002015EC" w:rsidRDefault="00A60F1C" w:rsidP="00637799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 xml:space="preserve">Первенство г. Челябинска среди мальчиков и девочек до 11 и 13 лет, юношей и девушек до 15 и  17 лет, </w:t>
            </w:r>
            <w:r>
              <w:rPr>
                <w:rFonts w:asciiTheme="minorHAnsi" w:hAnsiTheme="minorHAnsi"/>
                <w:b/>
                <w:color w:val="0070C0"/>
              </w:rPr>
              <w:t>7-8</w:t>
            </w:r>
            <w:r w:rsidRPr="002015EC">
              <w:rPr>
                <w:rFonts w:asciiTheme="minorHAnsi" w:hAnsiTheme="minorHAnsi"/>
                <w:b/>
                <w:color w:val="0070C0"/>
              </w:rPr>
              <w:t xml:space="preserve"> туры,</w:t>
            </w:r>
          </w:p>
          <w:p w:rsidR="00A60F1C" w:rsidRPr="000956E4" w:rsidRDefault="00A60F1C" w:rsidP="00637799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2015EC">
              <w:rPr>
                <w:rFonts w:asciiTheme="minorHAnsi" w:hAnsiTheme="minorHAnsi"/>
                <w:b/>
                <w:color w:val="0070C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A60F1C" w:rsidRDefault="00A60F1C" w:rsidP="007165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165FC">
              <w:rPr>
                <w:rFonts w:ascii="Calibri" w:hAnsi="Calibri" w:cs="Calibri"/>
                <w:lang w:val="en-US"/>
              </w:rPr>
              <w:t>0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A60F1C" w:rsidRDefault="00A60F1C" w:rsidP="00637799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</w:tbl>
    <w:p w:rsidR="00B90E81" w:rsidRDefault="00B90E81" w:rsidP="006B1D28">
      <w:pPr>
        <w:pStyle w:val="a3"/>
        <w:jc w:val="right"/>
        <w:rPr>
          <w:b w:val="0"/>
          <w:sz w:val="24"/>
        </w:rPr>
      </w:pPr>
    </w:p>
    <w:sectPr w:rsidR="00B90E81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430F"/>
    <w:rsid w:val="000851ED"/>
    <w:rsid w:val="000868DC"/>
    <w:rsid w:val="00090019"/>
    <w:rsid w:val="00092308"/>
    <w:rsid w:val="000931B4"/>
    <w:rsid w:val="000956E4"/>
    <w:rsid w:val="00095FC9"/>
    <w:rsid w:val="000A1931"/>
    <w:rsid w:val="000A58B3"/>
    <w:rsid w:val="000B1A7B"/>
    <w:rsid w:val="000B20D2"/>
    <w:rsid w:val="000B3B11"/>
    <w:rsid w:val="000C5F7A"/>
    <w:rsid w:val="000C7BC7"/>
    <w:rsid w:val="000D1465"/>
    <w:rsid w:val="000D7C61"/>
    <w:rsid w:val="000E03BE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3D01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849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015EC"/>
    <w:rsid w:val="0021127D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27DEA"/>
    <w:rsid w:val="003328AC"/>
    <w:rsid w:val="00334169"/>
    <w:rsid w:val="003357FC"/>
    <w:rsid w:val="00336FB2"/>
    <w:rsid w:val="00343747"/>
    <w:rsid w:val="00343949"/>
    <w:rsid w:val="00343B0C"/>
    <w:rsid w:val="00346BCD"/>
    <w:rsid w:val="00347AFF"/>
    <w:rsid w:val="0035013A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608"/>
    <w:rsid w:val="003B4BF8"/>
    <w:rsid w:val="003C535D"/>
    <w:rsid w:val="003C5AD2"/>
    <w:rsid w:val="003D07FF"/>
    <w:rsid w:val="003D0A9B"/>
    <w:rsid w:val="003E0715"/>
    <w:rsid w:val="003F18FB"/>
    <w:rsid w:val="003F1CB4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42973"/>
    <w:rsid w:val="0044422F"/>
    <w:rsid w:val="00447FEB"/>
    <w:rsid w:val="0045152F"/>
    <w:rsid w:val="00460E61"/>
    <w:rsid w:val="00461E82"/>
    <w:rsid w:val="00462355"/>
    <w:rsid w:val="004664E7"/>
    <w:rsid w:val="004669FD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A24"/>
    <w:rsid w:val="00492AB0"/>
    <w:rsid w:val="004941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15217"/>
    <w:rsid w:val="005242AD"/>
    <w:rsid w:val="00524F95"/>
    <w:rsid w:val="00527306"/>
    <w:rsid w:val="00527B38"/>
    <w:rsid w:val="0054284A"/>
    <w:rsid w:val="00544A94"/>
    <w:rsid w:val="0054576A"/>
    <w:rsid w:val="00546BCE"/>
    <w:rsid w:val="00551F16"/>
    <w:rsid w:val="005523AD"/>
    <w:rsid w:val="005579CE"/>
    <w:rsid w:val="00561101"/>
    <w:rsid w:val="00567969"/>
    <w:rsid w:val="00571B1F"/>
    <w:rsid w:val="00572824"/>
    <w:rsid w:val="00576927"/>
    <w:rsid w:val="0058214B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AF1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3FD8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E7433"/>
    <w:rsid w:val="006F0198"/>
    <w:rsid w:val="007043CE"/>
    <w:rsid w:val="00705558"/>
    <w:rsid w:val="007059C7"/>
    <w:rsid w:val="007165FC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6031"/>
    <w:rsid w:val="0079080F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419"/>
    <w:rsid w:val="008448FF"/>
    <w:rsid w:val="00845262"/>
    <w:rsid w:val="0084547E"/>
    <w:rsid w:val="00845578"/>
    <w:rsid w:val="008547C1"/>
    <w:rsid w:val="00856941"/>
    <w:rsid w:val="00862933"/>
    <w:rsid w:val="00864D01"/>
    <w:rsid w:val="008653EE"/>
    <w:rsid w:val="0088199D"/>
    <w:rsid w:val="008859FD"/>
    <w:rsid w:val="00887107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02CF"/>
    <w:rsid w:val="0095467F"/>
    <w:rsid w:val="009552B5"/>
    <w:rsid w:val="00960FA2"/>
    <w:rsid w:val="00963B83"/>
    <w:rsid w:val="009643BF"/>
    <w:rsid w:val="00975719"/>
    <w:rsid w:val="00980500"/>
    <w:rsid w:val="00984ABD"/>
    <w:rsid w:val="00990E9A"/>
    <w:rsid w:val="00994784"/>
    <w:rsid w:val="0099663C"/>
    <w:rsid w:val="009A5670"/>
    <w:rsid w:val="009B0275"/>
    <w:rsid w:val="009B1B3D"/>
    <w:rsid w:val="009B34E4"/>
    <w:rsid w:val="009B6255"/>
    <w:rsid w:val="009B686D"/>
    <w:rsid w:val="009B79D0"/>
    <w:rsid w:val="009C0944"/>
    <w:rsid w:val="009C4FA4"/>
    <w:rsid w:val="009C54B3"/>
    <w:rsid w:val="009D68D9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6A1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0F1C"/>
    <w:rsid w:val="00A62D98"/>
    <w:rsid w:val="00A67DE1"/>
    <w:rsid w:val="00A822A0"/>
    <w:rsid w:val="00A84D81"/>
    <w:rsid w:val="00A854CB"/>
    <w:rsid w:val="00A92F01"/>
    <w:rsid w:val="00A935BC"/>
    <w:rsid w:val="00A93D65"/>
    <w:rsid w:val="00A95635"/>
    <w:rsid w:val="00A96C3F"/>
    <w:rsid w:val="00AA3C73"/>
    <w:rsid w:val="00AA6C90"/>
    <w:rsid w:val="00AB4E67"/>
    <w:rsid w:val="00AB66C9"/>
    <w:rsid w:val="00AB6A4D"/>
    <w:rsid w:val="00AC0402"/>
    <w:rsid w:val="00AC3189"/>
    <w:rsid w:val="00AD0AE3"/>
    <w:rsid w:val="00AD6A37"/>
    <w:rsid w:val="00AD7091"/>
    <w:rsid w:val="00AD79EB"/>
    <w:rsid w:val="00AE3A84"/>
    <w:rsid w:val="00AE5C0F"/>
    <w:rsid w:val="00AE7224"/>
    <w:rsid w:val="00AF2CBB"/>
    <w:rsid w:val="00AF4FF1"/>
    <w:rsid w:val="00AF6A9D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2EE5"/>
    <w:rsid w:val="00BB5C57"/>
    <w:rsid w:val="00BC3D86"/>
    <w:rsid w:val="00BC3EC4"/>
    <w:rsid w:val="00BC4D4B"/>
    <w:rsid w:val="00BC572D"/>
    <w:rsid w:val="00BC642F"/>
    <w:rsid w:val="00BC7C4C"/>
    <w:rsid w:val="00BE6EB9"/>
    <w:rsid w:val="00BE77F1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414A"/>
    <w:rsid w:val="00C41013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59AA"/>
    <w:rsid w:val="00D562F6"/>
    <w:rsid w:val="00D56CB0"/>
    <w:rsid w:val="00D643CB"/>
    <w:rsid w:val="00D73CAB"/>
    <w:rsid w:val="00D75FF5"/>
    <w:rsid w:val="00D773D0"/>
    <w:rsid w:val="00D81F0C"/>
    <w:rsid w:val="00D820D4"/>
    <w:rsid w:val="00D92A01"/>
    <w:rsid w:val="00D93054"/>
    <w:rsid w:val="00D951DE"/>
    <w:rsid w:val="00DA5976"/>
    <w:rsid w:val="00DC3AFD"/>
    <w:rsid w:val="00DC72CF"/>
    <w:rsid w:val="00DD26A7"/>
    <w:rsid w:val="00DD35BB"/>
    <w:rsid w:val="00DD5D4D"/>
    <w:rsid w:val="00DD6E47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545"/>
    <w:rsid w:val="00E31E1F"/>
    <w:rsid w:val="00E32E31"/>
    <w:rsid w:val="00E36DF5"/>
    <w:rsid w:val="00E378F4"/>
    <w:rsid w:val="00E4285E"/>
    <w:rsid w:val="00E4783A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1051"/>
    <w:rsid w:val="00E82E31"/>
    <w:rsid w:val="00E86FE5"/>
    <w:rsid w:val="00E9288E"/>
    <w:rsid w:val="00E970F9"/>
    <w:rsid w:val="00EA0F7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0CCA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B079-C71D-40E1-B617-A6EE9DB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17</cp:revision>
  <cp:lastPrinted>2023-03-14T07:25:00Z</cp:lastPrinted>
  <dcterms:created xsi:type="dcterms:W3CDTF">2023-03-14T07:03:00Z</dcterms:created>
  <dcterms:modified xsi:type="dcterms:W3CDTF">2023-03-22T10:20:00Z</dcterms:modified>
</cp:coreProperties>
</file>